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015318">
        <w:rPr>
          <w:rFonts w:ascii="Times New Roman" w:hAnsi="Times New Roman"/>
          <w:b/>
          <w:sz w:val="28"/>
          <w:szCs w:val="28"/>
        </w:rPr>
        <w:t>ПРОТОКОЛ</w:t>
      </w:r>
      <w:r w:rsidR="0025685F" w:rsidRPr="00015318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AF567F" w:rsidP="004A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 w:rsidR="00AC10B2">
              <w:rPr>
                <w:rFonts w:ascii="Times New Roman" w:hAnsi="Times New Roman"/>
                <w:sz w:val="28"/>
                <w:szCs w:val="28"/>
              </w:rPr>
              <w:t>06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8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01531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015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85F" w:rsidRPr="00015318" w:rsidRDefault="0025685F" w:rsidP="004A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058" w:type="dxa"/>
          </w:tcPr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5044B3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5044B3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AF567F" w:rsidRDefault="005044B3" w:rsidP="00504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BF4D5D" w:rsidRPr="0001531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F567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Муравский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25685F" w:rsidRPr="00015318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Pr="0001531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Болгов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1726DD" w:rsidRDefault="000378D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лушков В.Е</w:t>
      </w:r>
      <w:r w:rsidR="001726DD" w:rsidRPr="00015318">
        <w:rPr>
          <w:bCs/>
          <w:szCs w:val="28"/>
        </w:rPr>
        <w:t>. - член регионального отделения по ХМАО-Югре, Всероссийское общество спасения на водах;</w:t>
      </w:r>
    </w:p>
    <w:p w:rsidR="00BE61E8" w:rsidRPr="0001531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ошева Т.А. - председатель Нефтеюганского отделения общественной организации «Спасение Югры»;</w:t>
      </w:r>
    </w:p>
    <w:p w:rsidR="001726DD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E70CC8" w:rsidRDefault="00E70CC8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Ефимович А.С. - председатель Региональной общественной организации ХМАО-Югры ветеранов оперативных служб «Оперативники Югры»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Клыченко О.А. - директор Региональной общественной организации «Союз предпринимателей Югры»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Малт</w:t>
      </w:r>
      <w:r w:rsidR="00AC628C">
        <w:rPr>
          <w:bCs/>
          <w:szCs w:val="28"/>
        </w:rPr>
        <w:t>акова В.В. -</w:t>
      </w:r>
      <w:r w:rsidR="00E70CC8" w:rsidRPr="00015318">
        <w:rPr>
          <w:bCs/>
          <w:szCs w:val="28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086B61" w:rsidRDefault="00086B61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Никоноров С.А. - председатель Местной общественной организации города Нефтеюганска «Ветераны-воины пограничных войск»;</w:t>
      </w:r>
    </w:p>
    <w:p w:rsidR="00523181" w:rsidRPr="00015318" w:rsidRDefault="00523181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Осинная Л.Г. - председатель Региональной общественной правозащитной организации «Центр по защите прав человека;</w:t>
      </w:r>
    </w:p>
    <w:p w:rsidR="005044B3" w:rsidRDefault="005044B3" w:rsidP="005044B3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044B3" w:rsidRPr="00015318" w:rsidRDefault="005044B3" w:rsidP="005044B3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044B3" w:rsidRP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lastRenderedPageBreak/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5317E0" w:rsidRPr="00015318" w:rsidRDefault="005317E0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Ромашко Е.М. - председатель Нефтеюганской территориальной организации – профсоюза работников здравоохранений Российской Федерации;</w:t>
      </w:r>
    </w:p>
    <w:p w:rsidR="00E223ED" w:rsidRPr="0001531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Рябушенко Б.В. -</w:t>
      </w:r>
      <w:r w:rsidR="00E223ED" w:rsidRPr="00015318">
        <w:rPr>
          <w:bCs/>
          <w:szCs w:val="28"/>
        </w:rPr>
        <w:t xml:space="preserve"> представитель Нефтеюганской городской общественной организации «Ветераны Чернобыля;</w:t>
      </w: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Саитмаметов А.К. - председатель Нефтеюганской общественной организации «Юрюзань»;</w:t>
      </w:r>
    </w:p>
    <w:p w:rsidR="00523181" w:rsidRPr="00015318" w:rsidRDefault="00523181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уровцев Е.М. - председатель Местной общественной организации «Ветераны правоохранительных органов города Нефтеюганска»;</w:t>
      </w:r>
    </w:p>
    <w:p w:rsidR="00B47AAC" w:rsidRPr="00015318" w:rsidRDefault="00B47AA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E223ED" w:rsidRDefault="00AC628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Фахертдинов М.Х. -</w:t>
      </w:r>
      <w:r w:rsidR="00E223ED" w:rsidRPr="00015318">
        <w:rPr>
          <w:bCs/>
          <w:szCs w:val="28"/>
        </w:rPr>
        <w:t xml:space="preserve"> президент Городской общественной организации «Клуб дзюдо-88»;</w:t>
      </w:r>
    </w:p>
    <w:p w:rsidR="00594E89" w:rsidRPr="00015318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Федотова М.А. - председатель региональной общественной организации «Защита прав потребителей Югры»; 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 Хрюкин Н.Е. - Почетный гражданин города Нефтеюганска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Яцевич В.В. - представитель Нефтеюганской городской общественной организации содействия реализации программ за чистоту окружающей среды и экологичес</w:t>
      </w:r>
      <w:r w:rsidR="00FB2618" w:rsidRPr="00015318">
        <w:rPr>
          <w:bCs/>
          <w:szCs w:val="28"/>
        </w:rPr>
        <w:t xml:space="preserve">кой защите населения </w:t>
      </w:r>
      <w:r w:rsidRPr="00015318">
        <w:rPr>
          <w:bCs/>
          <w:szCs w:val="28"/>
        </w:rPr>
        <w:t>«Преображение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Pr="00015318" w:rsidRDefault="00CE514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лев А.А.</w:t>
      </w:r>
      <w:r w:rsidR="00881DD7" w:rsidRPr="00015318">
        <w:rPr>
          <w:rFonts w:ascii="Times New Roman" w:hAnsi="Times New Roman"/>
          <w:sz w:val="28"/>
          <w:szCs w:val="28"/>
        </w:rPr>
        <w:t xml:space="preserve"> -</w:t>
      </w:r>
      <w:r w:rsidR="00204A1A" w:rsidRPr="00015318">
        <w:rPr>
          <w:rFonts w:ascii="Times New Roman" w:hAnsi="Times New Roman"/>
          <w:sz w:val="28"/>
          <w:szCs w:val="28"/>
        </w:rPr>
        <w:t xml:space="preserve"> заместитель Главы города Нефтеюганска;</w:t>
      </w:r>
    </w:p>
    <w:p w:rsidR="00CE514B" w:rsidRDefault="00523181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523181" w:rsidRDefault="00523181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в А.Н. - заместитель директора департамента жилищно-коммунального хозяйства администрации города Нефтеюганска.</w:t>
      </w:r>
    </w:p>
    <w:p w:rsidR="00523181" w:rsidRDefault="00523181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сенко Н.В. - начальник Государственного учреждения-межрайонного Управления Пенсионного фонда Российской Федерации в городе Нефтеюганске ХМАО-Югры;</w:t>
      </w:r>
    </w:p>
    <w:p w:rsidR="00050E9E" w:rsidRPr="00015318" w:rsidRDefault="00050E9E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идулова Н.П. - помощник председателя Думы города Нефтеюганска.</w:t>
      </w:r>
    </w:p>
    <w:p w:rsidR="008877F6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98A" w:rsidRDefault="00C7798A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015318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25685F" w:rsidRPr="00015318">
        <w:rPr>
          <w:rFonts w:ascii="Times New Roman" w:hAnsi="Times New Roman"/>
          <w:sz w:val="28"/>
          <w:szCs w:val="28"/>
        </w:rPr>
        <w:t>Повестка дня:</w:t>
      </w:r>
    </w:p>
    <w:p w:rsidR="00015318" w:rsidRPr="00015318" w:rsidRDefault="00015318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F97415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Федерального закона «О внесении изменений в отдельные законодат</w:t>
      </w:r>
      <w:r w:rsidRPr="00F97415">
        <w:rPr>
          <w:rFonts w:ascii="Times New Roman" w:hAnsi="Times New Roman"/>
          <w:sz w:val="28"/>
          <w:szCs w:val="28"/>
        </w:rPr>
        <w:t>ельные акты РФ по вопросам назначения и выплаты пений» в части повышения пенсионного возраста</w:t>
      </w:r>
      <w:r w:rsidR="00015318" w:rsidRPr="00F97415">
        <w:rPr>
          <w:rFonts w:ascii="Times New Roman" w:hAnsi="Times New Roman"/>
          <w:sz w:val="28"/>
          <w:szCs w:val="28"/>
        </w:rPr>
        <w:t>.</w:t>
      </w:r>
    </w:p>
    <w:p w:rsid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r w:rsidR="00F97415" w:rsidRPr="00F97415">
        <w:rPr>
          <w:rFonts w:ascii="Times New Roman" w:hAnsi="Times New Roman"/>
          <w:sz w:val="28"/>
          <w:szCs w:val="28"/>
        </w:rPr>
        <w:t>Куксенко Н.В.</w:t>
      </w:r>
    </w:p>
    <w:p w:rsidR="005D1F24" w:rsidRPr="00F97415" w:rsidRDefault="005D1F24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 Осинная Л.Г., Федотова М.А., Баев А.Т.,  Клыченко О.А., Муравский А.С., Глушков В.Е.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AF567F" w:rsidRPr="00AF567F" w:rsidRDefault="00AF567F" w:rsidP="00AF567F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F47B0" w:rsidRDefault="00F97415" w:rsidP="00F97415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Общественный совет города Нефтеюганска </w:t>
      </w:r>
      <w:r w:rsidR="006F47B0">
        <w:rPr>
          <w:rFonts w:ascii="Times New Roman" w:hAnsi="Times New Roman"/>
          <w:sz w:val="28"/>
          <w:szCs w:val="28"/>
        </w:rPr>
        <w:t>не поддерживает проект</w:t>
      </w:r>
      <w:r w:rsidRPr="00F97415">
        <w:rPr>
          <w:rFonts w:ascii="Times New Roman" w:hAnsi="Times New Roman"/>
          <w:sz w:val="28"/>
          <w:szCs w:val="28"/>
        </w:rPr>
        <w:t xml:space="preserve"> Федерального закона «О внесении изменений в отдельные законодательные акты РФ по вопросам назначения и выплаты пенсий» в части повышения пенсионного возраста;</w:t>
      </w:r>
    </w:p>
    <w:p w:rsidR="00F97415" w:rsidRPr="006F47B0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: </w:t>
      </w:r>
      <w:r w:rsidRPr="00F97415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4</w:t>
      </w:r>
      <w:r w:rsidRPr="00F97415">
        <w:rPr>
          <w:rFonts w:ascii="Times New Roman" w:hAnsi="Times New Roman"/>
          <w:sz w:val="28"/>
          <w:szCs w:val="28"/>
        </w:rPr>
        <w:t>; «Против» - 0; «Воздержался» - 0.</w:t>
      </w:r>
      <w:r w:rsidR="00F97415" w:rsidRPr="006F47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97415" w:rsidRDefault="00F97415" w:rsidP="00F97415">
      <w:pPr>
        <w:pStyle w:val="aa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Общественный совет города Нефтеюганска заявляет о своей поддержке кампании, объявленной Конфедерацией труда России</w:t>
      </w:r>
      <w:r w:rsidR="006F47B0">
        <w:rPr>
          <w:rFonts w:ascii="Times New Roman" w:hAnsi="Times New Roman"/>
          <w:sz w:val="28"/>
          <w:szCs w:val="28"/>
        </w:rPr>
        <w:t>,</w:t>
      </w:r>
      <w:r w:rsidRPr="00F97415">
        <w:rPr>
          <w:rFonts w:ascii="Times New Roman" w:hAnsi="Times New Roman"/>
          <w:sz w:val="28"/>
          <w:szCs w:val="28"/>
        </w:rPr>
        <w:t xml:space="preserve"> против планов Правительства РФ по повышению пенсионного возраста.</w:t>
      </w:r>
    </w:p>
    <w:p w:rsidR="006F47B0" w:rsidRPr="006F47B0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4</w:t>
      </w:r>
      <w:r w:rsidRPr="006F47B0"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F97415" w:rsidRDefault="00F97415" w:rsidP="00F97415">
      <w:pPr>
        <w:pStyle w:val="aa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Общественный совет города Нефтеюганска выступает с заявлением по данному вопросу.</w:t>
      </w:r>
    </w:p>
    <w:p w:rsidR="006F47B0" w:rsidRPr="00F97415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3</w:t>
      </w:r>
      <w:r w:rsidRPr="006F47B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Против» - 0; «Воздержался» - 1</w:t>
      </w:r>
      <w:r w:rsidRPr="006F47B0">
        <w:rPr>
          <w:rFonts w:ascii="Times New Roman" w:hAnsi="Times New Roman"/>
          <w:sz w:val="28"/>
          <w:szCs w:val="28"/>
        </w:rPr>
        <w:t>.</w:t>
      </w:r>
    </w:p>
    <w:p w:rsidR="00F97415" w:rsidRDefault="00F97415" w:rsidP="00F97415">
      <w:pPr>
        <w:pStyle w:val="aa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Председателю</w:t>
      </w:r>
      <w:r w:rsidR="006F47B0">
        <w:rPr>
          <w:rFonts w:ascii="Times New Roman" w:hAnsi="Times New Roman"/>
          <w:sz w:val="28"/>
          <w:szCs w:val="28"/>
        </w:rPr>
        <w:t xml:space="preserve"> </w:t>
      </w:r>
      <w:r w:rsidRPr="00F97415">
        <w:rPr>
          <w:rFonts w:ascii="Times New Roman" w:hAnsi="Times New Roman"/>
          <w:sz w:val="28"/>
          <w:szCs w:val="28"/>
        </w:rPr>
        <w:t>Общественно совета города Нефтеюганска (Муравский А.С.) направить письма с решение</w:t>
      </w:r>
      <w:r w:rsidR="006F47B0">
        <w:rPr>
          <w:rFonts w:ascii="Times New Roman" w:hAnsi="Times New Roman"/>
          <w:sz w:val="28"/>
          <w:szCs w:val="28"/>
        </w:rPr>
        <w:t>м Совета в адрес: Президента РФ</w:t>
      </w:r>
      <w:r w:rsidRPr="00F97415">
        <w:rPr>
          <w:rFonts w:ascii="Times New Roman" w:hAnsi="Times New Roman"/>
          <w:sz w:val="28"/>
          <w:szCs w:val="28"/>
        </w:rPr>
        <w:t>, Правительства РФ</w:t>
      </w:r>
      <w:r w:rsidR="006F47B0">
        <w:rPr>
          <w:rFonts w:ascii="Times New Roman" w:hAnsi="Times New Roman"/>
          <w:sz w:val="28"/>
          <w:szCs w:val="28"/>
        </w:rPr>
        <w:t>,  Государственную Думу ФС РФ,</w:t>
      </w:r>
      <w:r w:rsidR="00D57EA0">
        <w:rPr>
          <w:rFonts w:ascii="Times New Roman" w:hAnsi="Times New Roman"/>
          <w:sz w:val="28"/>
          <w:szCs w:val="28"/>
        </w:rPr>
        <w:t xml:space="preserve"> Конфедерацию труда Рос</w:t>
      </w:r>
      <w:bookmarkStart w:id="0" w:name="_GoBack"/>
      <w:bookmarkEnd w:id="0"/>
      <w:r w:rsidR="00D57EA0">
        <w:rPr>
          <w:rFonts w:ascii="Times New Roman" w:hAnsi="Times New Roman"/>
          <w:sz w:val="28"/>
          <w:szCs w:val="28"/>
        </w:rPr>
        <w:t xml:space="preserve">сии, </w:t>
      </w:r>
      <w:r w:rsidR="006F47B0">
        <w:rPr>
          <w:rFonts w:ascii="Times New Roman" w:hAnsi="Times New Roman"/>
          <w:sz w:val="28"/>
          <w:szCs w:val="28"/>
        </w:rPr>
        <w:t xml:space="preserve"> д</w:t>
      </w:r>
      <w:r w:rsidRPr="00F97415">
        <w:rPr>
          <w:rFonts w:ascii="Times New Roman" w:hAnsi="Times New Roman"/>
          <w:sz w:val="28"/>
          <w:szCs w:val="28"/>
        </w:rPr>
        <w:t>епутатам Государственной Думы, избранным по избирательным округам и партийным спискам Ханты-Мансийского автономного округа-Югры;</w:t>
      </w:r>
      <w:r w:rsidR="006F47B0">
        <w:rPr>
          <w:rFonts w:ascii="Times New Roman" w:hAnsi="Times New Roman"/>
          <w:sz w:val="28"/>
          <w:szCs w:val="28"/>
        </w:rPr>
        <w:t xml:space="preserve"> Губернатору ХМАО-Югры;</w:t>
      </w:r>
      <w:r w:rsidRPr="00F97415">
        <w:rPr>
          <w:rFonts w:ascii="Times New Roman" w:hAnsi="Times New Roman"/>
          <w:sz w:val="28"/>
          <w:szCs w:val="28"/>
        </w:rPr>
        <w:t xml:space="preserve"> Думу Ханты-Мансийского автономного округа – Югры; Общественную Палату РФ, Общественную палату ХМАО-Югры</w:t>
      </w:r>
      <w:r w:rsidR="006F47B0">
        <w:rPr>
          <w:rFonts w:ascii="Times New Roman" w:hAnsi="Times New Roman"/>
          <w:sz w:val="28"/>
          <w:szCs w:val="28"/>
        </w:rPr>
        <w:t>, Общественным советам</w:t>
      </w:r>
      <w:r w:rsidRPr="00F97415">
        <w:rPr>
          <w:rFonts w:ascii="Times New Roman" w:hAnsi="Times New Roman"/>
          <w:sz w:val="28"/>
          <w:szCs w:val="28"/>
        </w:rPr>
        <w:t xml:space="preserve">  муниципальных образований</w:t>
      </w:r>
      <w:r w:rsidRPr="00F97415">
        <w:rPr>
          <w:rFonts w:ascii="Times New Roman" w:hAnsi="Times New Roman"/>
          <w:b/>
          <w:sz w:val="28"/>
          <w:szCs w:val="28"/>
        </w:rPr>
        <w:t xml:space="preserve"> </w:t>
      </w:r>
      <w:r w:rsidR="006F47B0">
        <w:rPr>
          <w:rFonts w:ascii="Times New Roman" w:hAnsi="Times New Roman"/>
          <w:sz w:val="28"/>
          <w:szCs w:val="28"/>
        </w:rPr>
        <w:t>ХМАО-</w:t>
      </w:r>
      <w:r w:rsidRPr="006F47B0">
        <w:rPr>
          <w:rFonts w:ascii="Times New Roman" w:hAnsi="Times New Roman"/>
          <w:sz w:val="28"/>
          <w:szCs w:val="28"/>
        </w:rPr>
        <w:t>Югры</w:t>
      </w:r>
      <w:r w:rsidRPr="00F97415">
        <w:rPr>
          <w:rFonts w:ascii="Times New Roman" w:hAnsi="Times New Roman"/>
          <w:b/>
          <w:sz w:val="28"/>
          <w:szCs w:val="28"/>
        </w:rPr>
        <w:t>.</w:t>
      </w:r>
    </w:p>
    <w:p w:rsidR="006F47B0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4</w:t>
      </w:r>
      <w:r w:rsidRPr="006F47B0"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C7798A" w:rsidRPr="00015318" w:rsidRDefault="00C7798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6E1232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е мероприятий по подготовке к осенне-зимнему периоду 2018-2019 годов в муниципальном образовании город Нефтеюганск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Pr="000153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1232">
        <w:rPr>
          <w:rFonts w:ascii="Times New Roman" w:hAnsi="Times New Roman"/>
          <w:sz w:val="28"/>
          <w:szCs w:val="28"/>
        </w:rPr>
        <w:t>Сахаров А.Н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Pr="00015318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C5951" w:rsidRPr="00015318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>: «За» - 2</w:t>
      </w:r>
      <w:r w:rsidR="006E1232">
        <w:rPr>
          <w:rFonts w:ascii="Times New Roman" w:hAnsi="Times New Roman"/>
          <w:sz w:val="28"/>
          <w:szCs w:val="28"/>
        </w:rPr>
        <w:t>4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846FAF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F23FB5" w:rsidRDefault="00F23FB5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67F" w:rsidRPr="00015318" w:rsidRDefault="00AF567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7C4B79" w:rsidRPr="00AF567F" w:rsidRDefault="00F23FB5" w:rsidP="00AF567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67F">
        <w:rPr>
          <w:rFonts w:ascii="Times New Roman" w:hAnsi="Times New Roman"/>
          <w:sz w:val="28"/>
          <w:szCs w:val="28"/>
        </w:rPr>
        <w:t xml:space="preserve">Об </w:t>
      </w:r>
      <w:r w:rsidR="00B32095" w:rsidRPr="00AF567F">
        <w:rPr>
          <w:rFonts w:ascii="Times New Roman" w:hAnsi="Times New Roman"/>
          <w:sz w:val="28"/>
          <w:szCs w:val="28"/>
        </w:rPr>
        <w:t xml:space="preserve">обращении профсоюзных организаций города Нефтеюганска «О проекте постановления Правительства ХМАО-Югры «О внесении изменений в постановление Правительства ХМАО-Югры от 03.11.2016 №431-п «О </w:t>
      </w:r>
      <w:r w:rsidR="00B32095" w:rsidRPr="00AF567F">
        <w:rPr>
          <w:rFonts w:ascii="Times New Roman" w:hAnsi="Times New Roman"/>
          <w:sz w:val="28"/>
          <w:szCs w:val="28"/>
        </w:rPr>
        <w:lastRenderedPageBreak/>
        <w:t>требованиях к системам оплаты труда работников государственных учреждений ХМАО-Югры»</w:t>
      </w:r>
      <w:r w:rsidR="00AF567F" w:rsidRPr="00AF567F">
        <w:rPr>
          <w:rFonts w:ascii="Times New Roman" w:hAnsi="Times New Roman"/>
          <w:sz w:val="28"/>
          <w:szCs w:val="28"/>
        </w:rPr>
        <w:t>.</w:t>
      </w:r>
    </w:p>
    <w:p w:rsidR="00B32095" w:rsidRDefault="00AF567F" w:rsidP="00AF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Ромашко Е.М.</w:t>
      </w:r>
    </w:p>
    <w:p w:rsidR="00AF567F" w:rsidRDefault="00AF567F" w:rsidP="00AF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AF567F" w:rsidRPr="00AF567F" w:rsidRDefault="00AF567F" w:rsidP="00AF567F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B32095" w:rsidRDefault="00AF567F" w:rsidP="00AF567F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совет города Нефтеюганска поддерживает обращение Нефтеюганской территориальной организации Профсоюза работников здравоохранения РФ «О требованиях к системам оплаты труда работников государственных учреждений Ханты-Мансийского автономного округа-Югры» в адрес Губернатора Ханты-Мансийского автономного округа-Югры, председателя объединения организаций профсоюзов Ханты-Мансийского автономного округа-Югры. </w:t>
      </w:r>
    </w:p>
    <w:p w:rsidR="00AF567F" w:rsidRPr="00AF567F" w:rsidRDefault="00AF567F" w:rsidP="00AF56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>: «За» - 2</w:t>
      </w:r>
      <w:r>
        <w:rPr>
          <w:rFonts w:ascii="Times New Roman" w:hAnsi="Times New Roman"/>
          <w:sz w:val="28"/>
          <w:szCs w:val="28"/>
        </w:rPr>
        <w:t>4</w:t>
      </w:r>
      <w:r w:rsidRPr="00015318">
        <w:rPr>
          <w:rFonts w:ascii="Times New Roman" w:hAnsi="Times New Roman"/>
          <w:sz w:val="28"/>
          <w:szCs w:val="28"/>
        </w:rPr>
        <w:t xml:space="preserve">; «Против» - 0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B32095" w:rsidRDefault="00B32095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E18" w:rsidRPr="000153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</w:r>
      <w:r w:rsidR="0089133D" w:rsidRPr="00015318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015318">
        <w:rPr>
          <w:rFonts w:ascii="Times New Roman" w:hAnsi="Times New Roman"/>
          <w:sz w:val="28"/>
          <w:szCs w:val="28"/>
        </w:rPr>
        <w:t>А.С. Муравский</w:t>
      </w:r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542D30" w:rsidRPr="00015318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 xml:space="preserve">               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                    В.В. Яцевич</w:t>
      </w:r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1A" w:rsidRDefault="003E531A" w:rsidP="00D03A4D">
      <w:pPr>
        <w:spacing w:after="0" w:line="240" w:lineRule="auto"/>
      </w:pPr>
      <w:r>
        <w:separator/>
      </w:r>
    </w:p>
  </w:endnote>
  <w:endnote w:type="continuationSeparator" w:id="0">
    <w:p w:rsidR="003E531A" w:rsidRDefault="003E531A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1A" w:rsidRDefault="003E531A" w:rsidP="00D03A4D">
      <w:pPr>
        <w:spacing w:after="0" w:line="240" w:lineRule="auto"/>
      </w:pPr>
      <w:r>
        <w:separator/>
      </w:r>
    </w:p>
  </w:footnote>
  <w:footnote w:type="continuationSeparator" w:id="0">
    <w:p w:rsidR="003E531A" w:rsidRDefault="003E531A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3E5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EA0">
      <w:rPr>
        <w:rStyle w:val="a5"/>
        <w:noProof/>
      </w:rPr>
      <w:t>3</w:t>
    </w:r>
    <w:r>
      <w:rPr>
        <w:rStyle w:val="a5"/>
      </w:rPr>
      <w:fldChar w:fldCharType="end"/>
    </w:r>
  </w:p>
  <w:p w:rsidR="00E23A03" w:rsidRDefault="003E5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8"/>
  </w:num>
  <w:num w:numId="5">
    <w:abstractNumId w:val="6"/>
  </w:num>
  <w:num w:numId="6">
    <w:abstractNumId w:val="14"/>
  </w:num>
  <w:num w:numId="7">
    <w:abstractNumId w:val="21"/>
  </w:num>
  <w:num w:numId="8">
    <w:abstractNumId w:val="9"/>
  </w:num>
  <w:num w:numId="9">
    <w:abstractNumId w:val="11"/>
  </w:num>
  <w:num w:numId="10">
    <w:abstractNumId w:val="20"/>
  </w:num>
  <w:num w:numId="11">
    <w:abstractNumId w:val="19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  <w:num w:numId="19">
    <w:abstractNumId w:val="1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48B7"/>
    <w:rsid w:val="00015318"/>
    <w:rsid w:val="00016118"/>
    <w:rsid w:val="000202A1"/>
    <w:rsid w:val="000314F5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3DB6"/>
    <w:rsid w:val="00084664"/>
    <w:rsid w:val="00086B61"/>
    <w:rsid w:val="00090DC9"/>
    <w:rsid w:val="000A50B0"/>
    <w:rsid w:val="000B0607"/>
    <w:rsid w:val="000B2F02"/>
    <w:rsid w:val="000B63CF"/>
    <w:rsid w:val="000B7F04"/>
    <w:rsid w:val="000C40AE"/>
    <w:rsid w:val="000C7E91"/>
    <w:rsid w:val="000D06EC"/>
    <w:rsid w:val="000D3A25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849C0"/>
    <w:rsid w:val="00184DEF"/>
    <w:rsid w:val="001861D3"/>
    <w:rsid w:val="00186433"/>
    <w:rsid w:val="00194868"/>
    <w:rsid w:val="001A3032"/>
    <w:rsid w:val="001A4C57"/>
    <w:rsid w:val="001A6035"/>
    <w:rsid w:val="001B00F3"/>
    <w:rsid w:val="001C1E10"/>
    <w:rsid w:val="001C5A97"/>
    <w:rsid w:val="001D22C5"/>
    <w:rsid w:val="001D2E18"/>
    <w:rsid w:val="001D3759"/>
    <w:rsid w:val="001E0B5A"/>
    <w:rsid w:val="001E11EC"/>
    <w:rsid w:val="001E2D0A"/>
    <w:rsid w:val="001E4F02"/>
    <w:rsid w:val="001E5B4F"/>
    <w:rsid w:val="001E75C6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2BF1"/>
    <w:rsid w:val="002319FE"/>
    <w:rsid w:val="00232E7F"/>
    <w:rsid w:val="002336F8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E13E1"/>
    <w:rsid w:val="002E2D3F"/>
    <w:rsid w:val="002E32B2"/>
    <w:rsid w:val="002E716F"/>
    <w:rsid w:val="003139A7"/>
    <w:rsid w:val="003206CB"/>
    <w:rsid w:val="0032256E"/>
    <w:rsid w:val="00323204"/>
    <w:rsid w:val="00323BC9"/>
    <w:rsid w:val="00332FF9"/>
    <w:rsid w:val="003354DB"/>
    <w:rsid w:val="00341FE7"/>
    <w:rsid w:val="0034200B"/>
    <w:rsid w:val="00343607"/>
    <w:rsid w:val="003448BF"/>
    <w:rsid w:val="00350386"/>
    <w:rsid w:val="00352267"/>
    <w:rsid w:val="00353C2D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1D4C"/>
    <w:rsid w:val="003B24B0"/>
    <w:rsid w:val="003D4F6D"/>
    <w:rsid w:val="003E531A"/>
    <w:rsid w:val="003E700F"/>
    <w:rsid w:val="003F30B9"/>
    <w:rsid w:val="003F3666"/>
    <w:rsid w:val="003F3AD9"/>
    <w:rsid w:val="003F4166"/>
    <w:rsid w:val="0040048C"/>
    <w:rsid w:val="00405FD4"/>
    <w:rsid w:val="0041267A"/>
    <w:rsid w:val="00420C8A"/>
    <w:rsid w:val="00426D64"/>
    <w:rsid w:val="00435E33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A3E08"/>
    <w:rsid w:val="004A5BFC"/>
    <w:rsid w:val="004B023A"/>
    <w:rsid w:val="004B4DEB"/>
    <w:rsid w:val="004C4DF7"/>
    <w:rsid w:val="004F1AA4"/>
    <w:rsid w:val="004F5CE0"/>
    <w:rsid w:val="004F603C"/>
    <w:rsid w:val="00500F6A"/>
    <w:rsid w:val="005044B3"/>
    <w:rsid w:val="00511151"/>
    <w:rsid w:val="00521775"/>
    <w:rsid w:val="00523181"/>
    <w:rsid w:val="005317E0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94229"/>
    <w:rsid w:val="00594E89"/>
    <w:rsid w:val="005962A9"/>
    <w:rsid w:val="005A2092"/>
    <w:rsid w:val="005A2FE1"/>
    <w:rsid w:val="005C2873"/>
    <w:rsid w:val="005C323F"/>
    <w:rsid w:val="005C3FEE"/>
    <w:rsid w:val="005C73F8"/>
    <w:rsid w:val="005D1A3D"/>
    <w:rsid w:val="005D1F24"/>
    <w:rsid w:val="005D2A91"/>
    <w:rsid w:val="005D3D40"/>
    <w:rsid w:val="005D482C"/>
    <w:rsid w:val="005E237B"/>
    <w:rsid w:val="005E6FFE"/>
    <w:rsid w:val="00603825"/>
    <w:rsid w:val="00611661"/>
    <w:rsid w:val="00611FD6"/>
    <w:rsid w:val="00616463"/>
    <w:rsid w:val="00616652"/>
    <w:rsid w:val="00623566"/>
    <w:rsid w:val="00623CE3"/>
    <w:rsid w:val="006562A3"/>
    <w:rsid w:val="00660746"/>
    <w:rsid w:val="00662363"/>
    <w:rsid w:val="00665B05"/>
    <w:rsid w:val="006879E7"/>
    <w:rsid w:val="00696222"/>
    <w:rsid w:val="0069761C"/>
    <w:rsid w:val="006A0441"/>
    <w:rsid w:val="006A1E82"/>
    <w:rsid w:val="006A6CB4"/>
    <w:rsid w:val="006B2C5E"/>
    <w:rsid w:val="006B6524"/>
    <w:rsid w:val="006B7070"/>
    <w:rsid w:val="006C3D00"/>
    <w:rsid w:val="006D08E8"/>
    <w:rsid w:val="006D296E"/>
    <w:rsid w:val="006D34EC"/>
    <w:rsid w:val="006E03D7"/>
    <w:rsid w:val="006E0780"/>
    <w:rsid w:val="006E1232"/>
    <w:rsid w:val="006E1F45"/>
    <w:rsid w:val="006F10C6"/>
    <w:rsid w:val="006F47B0"/>
    <w:rsid w:val="006F5DE8"/>
    <w:rsid w:val="00701612"/>
    <w:rsid w:val="007020CF"/>
    <w:rsid w:val="007108BD"/>
    <w:rsid w:val="0071288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640D"/>
    <w:rsid w:val="007776A9"/>
    <w:rsid w:val="00785254"/>
    <w:rsid w:val="00790F60"/>
    <w:rsid w:val="00797BE5"/>
    <w:rsid w:val="00797F8A"/>
    <w:rsid w:val="007A6FBF"/>
    <w:rsid w:val="007A794A"/>
    <w:rsid w:val="007C2AF0"/>
    <w:rsid w:val="007C4B79"/>
    <w:rsid w:val="007D2B32"/>
    <w:rsid w:val="007E2C91"/>
    <w:rsid w:val="007E4D0B"/>
    <w:rsid w:val="007E76F8"/>
    <w:rsid w:val="007F5F85"/>
    <w:rsid w:val="007F7A4B"/>
    <w:rsid w:val="00801BB6"/>
    <w:rsid w:val="00801EA4"/>
    <w:rsid w:val="00802D8E"/>
    <w:rsid w:val="00803AA6"/>
    <w:rsid w:val="00803B77"/>
    <w:rsid w:val="00807126"/>
    <w:rsid w:val="00810C9D"/>
    <w:rsid w:val="00826F06"/>
    <w:rsid w:val="00831002"/>
    <w:rsid w:val="008366FB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7F6"/>
    <w:rsid w:val="0089133D"/>
    <w:rsid w:val="008940E5"/>
    <w:rsid w:val="008954A4"/>
    <w:rsid w:val="008A6AE8"/>
    <w:rsid w:val="008A7370"/>
    <w:rsid w:val="008C5640"/>
    <w:rsid w:val="008E1EDA"/>
    <w:rsid w:val="008E55D6"/>
    <w:rsid w:val="008E6393"/>
    <w:rsid w:val="008F044E"/>
    <w:rsid w:val="009076FC"/>
    <w:rsid w:val="00907773"/>
    <w:rsid w:val="009077EC"/>
    <w:rsid w:val="009125E6"/>
    <w:rsid w:val="0091357C"/>
    <w:rsid w:val="00922CB9"/>
    <w:rsid w:val="00922CC9"/>
    <w:rsid w:val="009273AC"/>
    <w:rsid w:val="00934563"/>
    <w:rsid w:val="00943627"/>
    <w:rsid w:val="00954B59"/>
    <w:rsid w:val="00962E91"/>
    <w:rsid w:val="00970878"/>
    <w:rsid w:val="00970A57"/>
    <w:rsid w:val="00971F6D"/>
    <w:rsid w:val="0098011F"/>
    <w:rsid w:val="00983FAD"/>
    <w:rsid w:val="00990DF1"/>
    <w:rsid w:val="009A40CB"/>
    <w:rsid w:val="009A41DA"/>
    <w:rsid w:val="009B40F8"/>
    <w:rsid w:val="009B6B3B"/>
    <w:rsid w:val="009B78D0"/>
    <w:rsid w:val="009C49E1"/>
    <w:rsid w:val="009C4A2D"/>
    <w:rsid w:val="009C5088"/>
    <w:rsid w:val="009C5951"/>
    <w:rsid w:val="009E0887"/>
    <w:rsid w:val="009F0FC6"/>
    <w:rsid w:val="00A05990"/>
    <w:rsid w:val="00A07F90"/>
    <w:rsid w:val="00A11436"/>
    <w:rsid w:val="00A14982"/>
    <w:rsid w:val="00A17730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A03A0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58CC"/>
    <w:rsid w:val="00AD7E0B"/>
    <w:rsid w:val="00AE613F"/>
    <w:rsid w:val="00AF1D29"/>
    <w:rsid w:val="00AF1E8B"/>
    <w:rsid w:val="00AF3487"/>
    <w:rsid w:val="00AF3BE3"/>
    <w:rsid w:val="00AF567F"/>
    <w:rsid w:val="00B044D0"/>
    <w:rsid w:val="00B10AE9"/>
    <w:rsid w:val="00B11493"/>
    <w:rsid w:val="00B15D48"/>
    <w:rsid w:val="00B20E30"/>
    <w:rsid w:val="00B32095"/>
    <w:rsid w:val="00B3322E"/>
    <w:rsid w:val="00B37F3F"/>
    <w:rsid w:val="00B469DC"/>
    <w:rsid w:val="00B47AAC"/>
    <w:rsid w:val="00B47F6E"/>
    <w:rsid w:val="00B56A14"/>
    <w:rsid w:val="00B65613"/>
    <w:rsid w:val="00B723DF"/>
    <w:rsid w:val="00B763AD"/>
    <w:rsid w:val="00B85F7E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503E"/>
    <w:rsid w:val="00BE506B"/>
    <w:rsid w:val="00BE61E8"/>
    <w:rsid w:val="00BF21E6"/>
    <w:rsid w:val="00BF4D5D"/>
    <w:rsid w:val="00C06621"/>
    <w:rsid w:val="00C06982"/>
    <w:rsid w:val="00C175A0"/>
    <w:rsid w:val="00C2032C"/>
    <w:rsid w:val="00C27867"/>
    <w:rsid w:val="00C423D2"/>
    <w:rsid w:val="00C43345"/>
    <w:rsid w:val="00C439C9"/>
    <w:rsid w:val="00C73AB2"/>
    <w:rsid w:val="00C75ADE"/>
    <w:rsid w:val="00C76BC8"/>
    <w:rsid w:val="00C7798A"/>
    <w:rsid w:val="00C94BCE"/>
    <w:rsid w:val="00C94E4A"/>
    <w:rsid w:val="00CA6837"/>
    <w:rsid w:val="00CB0080"/>
    <w:rsid w:val="00CB1F0E"/>
    <w:rsid w:val="00CB2CA5"/>
    <w:rsid w:val="00CB349A"/>
    <w:rsid w:val="00CB446E"/>
    <w:rsid w:val="00CC0E73"/>
    <w:rsid w:val="00CD11EF"/>
    <w:rsid w:val="00CD25BD"/>
    <w:rsid w:val="00CD4571"/>
    <w:rsid w:val="00CD78CA"/>
    <w:rsid w:val="00CE2834"/>
    <w:rsid w:val="00CE4D73"/>
    <w:rsid w:val="00CE514B"/>
    <w:rsid w:val="00CF2600"/>
    <w:rsid w:val="00CF3758"/>
    <w:rsid w:val="00CF7B88"/>
    <w:rsid w:val="00D02E4A"/>
    <w:rsid w:val="00D03299"/>
    <w:rsid w:val="00D03A4D"/>
    <w:rsid w:val="00D06FCA"/>
    <w:rsid w:val="00D10086"/>
    <w:rsid w:val="00D1222A"/>
    <w:rsid w:val="00D20E0F"/>
    <w:rsid w:val="00D24509"/>
    <w:rsid w:val="00D24FDE"/>
    <w:rsid w:val="00D34CFF"/>
    <w:rsid w:val="00D365FA"/>
    <w:rsid w:val="00D36C4B"/>
    <w:rsid w:val="00D41882"/>
    <w:rsid w:val="00D41AA4"/>
    <w:rsid w:val="00D57EA0"/>
    <w:rsid w:val="00D64939"/>
    <w:rsid w:val="00D65E42"/>
    <w:rsid w:val="00D676A0"/>
    <w:rsid w:val="00D76822"/>
    <w:rsid w:val="00D80A46"/>
    <w:rsid w:val="00D860B2"/>
    <w:rsid w:val="00D97D7D"/>
    <w:rsid w:val="00DA3230"/>
    <w:rsid w:val="00DA3689"/>
    <w:rsid w:val="00DA5EB5"/>
    <w:rsid w:val="00DD6019"/>
    <w:rsid w:val="00DE2667"/>
    <w:rsid w:val="00DE2EDE"/>
    <w:rsid w:val="00DE6A3D"/>
    <w:rsid w:val="00DF1688"/>
    <w:rsid w:val="00E052EF"/>
    <w:rsid w:val="00E173A1"/>
    <w:rsid w:val="00E21542"/>
    <w:rsid w:val="00E223ED"/>
    <w:rsid w:val="00E2647A"/>
    <w:rsid w:val="00E40CBE"/>
    <w:rsid w:val="00E43A9D"/>
    <w:rsid w:val="00E453A3"/>
    <w:rsid w:val="00E45AA1"/>
    <w:rsid w:val="00E5442D"/>
    <w:rsid w:val="00E56015"/>
    <w:rsid w:val="00E70CC8"/>
    <w:rsid w:val="00E744A3"/>
    <w:rsid w:val="00E75713"/>
    <w:rsid w:val="00E932FF"/>
    <w:rsid w:val="00E95B44"/>
    <w:rsid w:val="00EA655B"/>
    <w:rsid w:val="00EA7E84"/>
    <w:rsid w:val="00EB4D10"/>
    <w:rsid w:val="00EC13EF"/>
    <w:rsid w:val="00EC788F"/>
    <w:rsid w:val="00EE7809"/>
    <w:rsid w:val="00EF4F95"/>
    <w:rsid w:val="00EF5636"/>
    <w:rsid w:val="00EF6733"/>
    <w:rsid w:val="00F051F9"/>
    <w:rsid w:val="00F0717A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5147"/>
    <w:rsid w:val="00F65CB9"/>
    <w:rsid w:val="00F72C6D"/>
    <w:rsid w:val="00F743C2"/>
    <w:rsid w:val="00F76067"/>
    <w:rsid w:val="00F76B0D"/>
    <w:rsid w:val="00F821F0"/>
    <w:rsid w:val="00F86AE4"/>
    <w:rsid w:val="00F922FF"/>
    <w:rsid w:val="00F97415"/>
    <w:rsid w:val="00F976C6"/>
    <w:rsid w:val="00FA1139"/>
    <w:rsid w:val="00FA604F"/>
    <w:rsid w:val="00FB2618"/>
    <w:rsid w:val="00FB6004"/>
    <w:rsid w:val="00FC63A8"/>
    <w:rsid w:val="00FD17D2"/>
    <w:rsid w:val="00FE0C8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079C-4483-4E22-BBD0-2505ED7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68</cp:revision>
  <cp:lastPrinted>2018-06-29T02:43:00Z</cp:lastPrinted>
  <dcterms:created xsi:type="dcterms:W3CDTF">2015-10-06T11:31:00Z</dcterms:created>
  <dcterms:modified xsi:type="dcterms:W3CDTF">2018-07-02T07:23:00Z</dcterms:modified>
</cp:coreProperties>
</file>